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59278D7" w:rsidR="00374DA5" w:rsidRDefault="00FC64C3" w:rsidP="00374DA5">
          <w:pPr>
            <w:pStyle w:val="VLORTitel"/>
          </w:pPr>
          <w:r>
            <w:t xml:space="preserve">ATTESTERINGSBUNDEL </w:t>
          </w:r>
          <w:r w:rsidR="00B00384">
            <w:t xml:space="preserve">studenten met </w:t>
          </w:r>
          <w:r w:rsidR="004F49A8">
            <w:t>ontwikkelingsdysfasie</w:t>
          </w:r>
        </w:p>
      </w:sdtContent>
    </w:sdt>
    <w:bookmarkStart w:id="0" w:name="_Toc229540994" w:displacedByCustomXml="prev"/>
    <w:p w14:paraId="18E508ED" w14:textId="178B2883" w:rsidR="00E33F94" w:rsidRPr="00E33F94" w:rsidRDefault="00E33F94" w:rsidP="00E33F94">
      <w:pPr>
        <w:tabs>
          <w:tab w:val="left" w:pos="510"/>
        </w:tabs>
        <w:spacing w:after="0"/>
        <w:rPr>
          <w:i/>
        </w:rPr>
      </w:pPr>
      <w:r w:rsidRPr="00E33F94">
        <w:rPr>
          <w:i/>
        </w:rPr>
        <w:t xml:space="preserve">Onderstaand formulier dient ingevuld te worden door de </w:t>
      </w:r>
      <w:r w:rsidRPr="00E33F94">
        <w:rPr>
          <w:b/>
          <w:i/>
        </w:rPr>
        <w:t>(behandelend) arts of logopedist</w:t>
      </w:r>
      <w:r w:rsidRPr="00E33F94">
        <w:rPr>
          <w:i/>
        </w:rPr>
        <w:t xml:space="preserve">. Het document wordt via de student aan de </w:t>
      </w:r>
      <w:r w:rsidR="00C56AB4" w:rsidRPr="00572E9E">
        <w:rPr>
          <w:i/>
          <w:iCs/>
          <w:shd w:val="clear" w:color="auto" w:fill="A6A6A6" w:themeFill="background1" w:themeFillShade="A6"/>
        </w:rPr>
        <w:t>(functie en dienst)</w:t>
      </w:r>
      <w:r w:rsidR="00C56AB4">
        <w:rPr>
          <w:i/>
        </w:rPr>
        <w:t xml:space="preserve"> </w:t>
      </w:r>
      <w:r w:rsidRPr="00E33F94">
        <w:rPr>
          <w:i/>
        </w:rPr>
        <w:t xml:space="preserve">terugbezorgd. De hier geattesteerde gegevens zullen conform de Belgische en Europese privacyregelgeving 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7777777" w:rsidR="00091632" w:rsidRDefault="00091632" w:rsidP="00091632">
      <w:pPr>
        <w:tabs>
          <w:tab w:val="left" w:pos="510"/>
        </w:tabs>
      </w:pPr>
      <w:r>
        <w:t xml:space="preserve">De </w:t>
      </w:r>
      <w:r w:rsidRPr="00851604">
        <w:rPr>
          <w:shd w:val="clear" w:color="auto" w:fill="A6A6A6" w:themeFill="background1" w:themeFillShade="A6"/>
        </w:rPr>
        <w:t>(naam dienst instelling)</w:t>
      </w:r>
      <w:r>
        <w:t xml:space="preserve"> staat in voor de erkenning, het adviseren van specifieke faciliteiten en het begeleiden van studenten met een functiebeperking aan de </w:t>
      </w:r>
      <w:r w:rsidRPr="00851604">
        <w:rPr>
          <w:shd w:val="clear" w:color="auto" w:fill="A6A6A6" w:themeFill="background1" w:themeFillShade="A6"/>
        </w:rPr>
        <w:t>(naam instelling)</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A494F9" w:rsidR="00C0779A" w:rsidRPr="007C357D" w:rsidRDefault="00C0779A" w:rsidP="009B64E7">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39055A7F" w:rsidR="00C0779A" w:rsidRPr="007C357D" w:rsidRDefault="00C0779A" w:rsidP="009B64E7">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549535A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C01F4">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8C2EFB0" w:rsidR="00A5088F" w:rsidRPr="00A5088F" w:rsidRDefault="00A5088F" w:rsidP="00A5088F">
            <w:pPr>
              <w:spacing w:before="120" w:after="120"/>
              <w:rPr>
                <w:lang w:val="nl-BE"/>
              </w:rPr>
            </w:pPr>
            <w:r w:rsidRPr="00A5088F">
              <w:rPr>
                <w:lang w:val="nl-BE"/>
              </w:rPr>
              <w:t xml:space="preserve">(Behandelend) (kinder- en jeugd) psych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7777777"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Pr="00851604">
        <w:rPr>
          <w:shd w:val="clear" w:color="auto" w:fill="A6A6A6" w:themeFill="background1" w:themeFillShade="A6"/>
        </w:rPr>
        <w:t>(personeelsfunctie + dienst)</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77777777"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r w:rsidRPr="00851604">
        <w:rPr>
          <w:shd w:val="clear" w:color="auto" w:fill="A6A6A6" w:themeFill="background1" w:themeFillShade="A6"/>
        </w:rPr>
        <w:t>www.</w:t>
      </w:r>
      <w:r>
        <w:t xml:space="preserve"> </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D6D7C27" w:rsidR="00D83CAF" w:rsidRPr="007C357D" w:rsidRDefault="00D83CAF" w:rsidP="009B64E7">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B2ECF01" w:rsidR="00D83CAF" w:rsidRPr="007C357D" w:rsidRDefault="009B64E7" w:rsidP="009B64E7">
            <w:pPr>
              <w:spacing w:before="120" w:after="120"/>
              <w:jc w:val="center"/>
              <w:rPr>
                <w:b/>
                <w:bCs/>
                <w:lang w:eastAsia="en-US"/>
              </w:rPr>
            </w:pPr>
            <w:r>
              <w:rPr>
                <w:b/>
              </w:rPr>
              <w:t>B</w:t>
            </w:r>
            <w:r w:rsidR="00D83CAF">
              <w:rPr>
                <w:b/>
              </w:rPr>
              <w:t>evoegd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Behandelend)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Behandelend)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Behandelend)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 xml:space="preserve">(Behandelend)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2832D687" w:rsidR="000E3ED4" w:rsidRPr="000E3ED4" w:rsidRDefault="000E3ED4" w:rsidP="000E3ED4">
            <w:pPr>
              <w:spacing w:before="120" w:after="120"/>
              <w:rPr>
                <w:lang w:val="nl-BE"/>
              </w:rPr>
            </w:pPr>
            <w:r w:rsidRPr="000E3ED4">
              <w:rPr>
                <w:lang w:val="nl-BE"/>
              </w:rPr>
              <w:t xml:space="preserve">(Behandelend) (kinder- en jeugd) psychiater,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C2DB229" w:rsidR="000E3ED4" w:rsidRPr="000E3ED4" w:rsidRDefault="000E3ED4" w:rsidP="000E3ED4">
            <w:pPr>
              <w:spacing w:before="120" w:after="120"/>
              <w:rPr>
                <w:lang w:val="nl-BE"/>
              </w:rPr>
            </w:pPr>
            <w:r w:rsidRPr="000E3ED4">
              <w:rPr>
                <w:lang w:val="nl-BE"/>
              </w:rPr>
              <w:t xml:space="preserve">(Behandelend) (kinder- en jeugd) psychiater, neuroloog,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Behandelend) arts</w:t>
            </w:r>
            <w:r>
              <w:t>, logopedist</w:t>
            </w:r>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Behandelend) arts</w:t>
            </w:r>
            <w:r>
              <w:t>, logopedist</w:t>
            </w:r>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D7877A3" w:rsidR="000E3ED4" w:rsidRPr="000E3ED4" w:rsidRDefault="000E3ED4" w:rsidP="000E3ED4">
            <w:pPr>
              <w:spacing w:before="120" w:after="120"/>
              <w:rPr>
                <w:lang w:val="nl-BE"/>
              </w:rPr>
            </w:pPr>
            <w:r w:rsidRPr="000E3ED4">
              <w:rPr>
                <w:lang w:val="nl-BE"/>
              </w:rPr>
              <w:t xml:space="preserve">(Behandelend) (kinder- en jeugd) psychiater, </w:t>
            </w:r>
            <w:r w:rsidR="00145FDC" w:rsidRPr="00A5088F">
              <w:rPr>
                <w:lang w:val="nl-BE"/>
              </w:rPr>
              <w:t xml:space="preserve">erkend </w:t>
            </w:r>
            <w:r w:rsidR="00145FDC">
              <w:rPr>
                <w:lang w:val="nl-BE"/>
              </w:rPr>
              <w:t xml:space="preserve">klinisch </w:t>
            </w:r>
            <w:r w:rsidR="00145FDC"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Behandelend) arts</w:t>
            </w:r>
          </w:p>
        </w:tc>
      </w:tr>
    </w:tbl>
    <w:p w14:paraId="056FD4CC" w14:textId="77777777" w:rsidR="00145744" w:rsidRDefault="00145744" w:rsidP="00145744">
      <w:pPr>
        <w:tabs>
          <w:tab w:val="left" w:pos="510"/>
        </w:tabs>
        <w:spacing w:before="120" w:after="0"/>
      </w:pPr>
    </w:p>
    <w:p w14:paraId="31628E1B" w14:textId="7B083896"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r w:rsidRPr="00851604">
        <w:rPr>
          <w:shd w:val="clear" w:color="auto" w:fill="A6A6A6" w:themeFill="background1" w:themeFillShade="A6"/>
        </w:rPr>
        <w:t>www.</w:t>
      </w:r>
      <w:r w:rsidRPr="008D03B2">
        <w:t>.</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26EB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C26EB7">
            <w:pPr>
              <w:tabs>
                <w:tab w:val="left" w:pos="284"/>
                <w:tab w:val="left" w:pos="1276"/>
              </w:tabs>
              <w:spacing w:after="60"/>
              <w:ind w:left="284" w:hanging="284"/>
              <w:rPr>
                <w:lang w:val="nl-BE"/>
              </w:rPr>
            </w:pPr>
            <w:r w:rsidRPr="006626ED">
              <w:rPr>
                <w:lang w:val="nl-BE"/>
              </w:rPr>
              <w:tab/>
            </w:r>
            <w:r w:rsidRPr="00C26EB7">
              <w:rPr>
                <w:lang w:val="nl-BE"/>
              </w:rPr>
              <w:t xml:space="preserve">De </w:t>
            </w:r>
            <w:r w:rsidRPr="00C26EB7">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6ADDC34" w:rsidR="00101635" w:rsidRDefault="00101635" w:rsidP="00E76633">
      <w:pPr>
        <w:pStyle w:val="Kop1"/>
        <w:numPr>
          <w:ilvl w:val="0"/>
          <w:numId w:val="0"/>
        </w:numPr>
        <w:ind w:left="567" w:hanging="567"/>
      </w:pPr>
      <w:r>
        <w:t xml:space="preserve">STUDENTEN MET </w:t>
      </w:r>
      <w:r w:rsidR="00E33F94">
        <w:t>ONTWIKKELINGSDYSFASIE</w:t>
      </w:r>
    </w:p>
    <w:p w14:paraId="4A91D03E" w14:textId="77777777" w:rsidR="00AF0E62" w:rsidRDefault="00AF0E62" w:rsidP="00AF0E62">
      <w:pPr>
        <w:tabs>
          <w:tab w:val="left" w:pos="510"/>
        </w:tabs>
        <w:spacing w:after="0"/>
      </w:pPr>
      <w:r>
        <w:t xml:space="preserve">Onderstaand formulier dient ingevuld te worden door de </w:t>
      </w:r>
      <w:r>
        <w:rPr>
          <w:b/>
        </w:rPr>
        <w:t>(behandelend)</w:t>
      </w:r>
      <w:r>
        <w:t xml:space="preserve"> </w:t>
      </w:r>
      <w:r>
        <w:rPr>
          <w:b/>
        </w:rPr>
        <w:t>arts</w:t>
      </w:r>
      <w:r>
        <w:t xml:space="preserve">  </w:t>
      </w:r>
      <w:r>
        <w:rPr>
          <w:b/>
        </w:rPr>
        <w:t>of logopedist</w:t>
      </w:r>
      <w:r>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A96A6A4" w:rsidR="00101635" w:rsidRDefault="00101635" w:rsidP="00101635">
      <w:pPr>
        <w:tabs>
          <w:tab w:val="left" w:pos="510"/>
        </w:tabs>
      </w:pPr>
      <w:r>
        <w:t>Om studenten zo efficiënt mogelijk verder te helpen, wijzen we graag op volgende aandachtspunten bij het invullen van dit formulier</w:t>
      </w:r>
      <w:r w:rsidR="00C26EB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084EDB0" w14:textId="77777777" w:rsidR="00C662D1" w:rsidRDefault="00C662D1" w:rsidP="00C662D1">
      <w:r>
        <w:t>Ik, ondergetekende, bevestig dat bovengenoemde persoon lijdt aan ontwikkelingsdysfasi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30516391" w14:textId="77777777" w:rsidR="00A63D88" w:rsidRDefault="00A63D88" w:rsidP="00A63D88">
      <w:pPr>
        <w:rPr>
          <w:szCs w:val="22"/>
          <w:lang w:eastAsia="zh-CN"/>
        </w:rPr>
      </w:pPr>
      <w:r>
        <w:t>Ik bevestig dat bovenstaande functie-uitval een ernstige</w:t>
      </w:r>
      <w:r w:rsidRPr="00C26EB7">
        <w:rPr>
          <w:b/>
          <w:bCs/>
        </w:rPr>
        <w:t xml:space="preserve"> impact</w:t>
      </w:r>
      <w:r>
        <w:t xml:space="preserve"> heeft </w:t>
      </w:r>
      <w:r>
        <w:rPr>
          <w:b/>
        </w:rPr>
        <w:t>op schoolse activiteiten.</w:t>
      </w:r>
      <w:r>
        <w:t xml:space="preserve"> Deze impact op schoolse activiteiten wordt in luik B van dit formulier geattesteerd.</w:t>
      </w:r>
    </w:p>
    <w:p w14:paraId="3D657663" w14:textId="77777777" w:rsidR="00A63D88" w:rsidRDefault="00A63D88" w:rsidP="00A63D88">
      <w:r>
        <w:t>Ik bevestig hierbij ook dat:</w:t>
      </w:r>
    </w:p>
    <w:p w14:paraId="787B7D17" w14:textId="77777777" w:rsidR="00A63D88" w:rsidRDefault="00A63D88" w:rsidP="00A63D88">
      <w:pPr>
        <w:ind w:left="567" w:hanging="567"/>
      </w:pPr>
      <w:r>
        <w:t xml:space="preserve">0 </w:t>
      </w:r>
      <w:r>
        <w:tab/>
        <w:t xml:space="preserve">de aandoening en de functie-uitval </w:t>
      </w:r>
      <w:r>
        <w:rPr>
          <w:b/>
        </w:rPr>
        <w:t>blijvend</w:t>
      </w:r>
      <w:r>
        <w:t xml:space="preserve"> is: de impact van de functiebeperking op het studeren is voor de hele studieloopbaan een gegevenheid.</w:t>
      </w:r>
    </w:p>
    <w:p w14:paraId="27282490" w14:textId="77777777" w:rsidR="00120489" w:rsidRDefault="00120489" w:rsidP="00120489">
      <w:pPr>
        <w:pStyle w:val="Lijstalinea"/>
        <w:tabs>
          <w:tab w:val="left" w:pos="510"/>
        </w:tabs>
        <w:ind w:hanging="567"/>
      </w:pPr>
    </w:p>
    <w:p w14:paraId="4A0F77D0" w14:textId="3A00ECBC" w:rsidR="00120489" w:rsidRPr="00120489" w:rsidRDefault="00120489" w:rsidP="00120489">
      <w:pPr>
        <w:pStyle w:val="Kop2ongenummerd"/>
        <w:spacing w:before="120"/>
      </w:pPr>
      <w:r w:rsidRPr="00120489">
        <w:t>Stempel, datum en handtekening van de (behandelend) arts</w:t>
      </w:r>
      <w:r w:rsidR="009464D1">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E4B3A0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9464D1">
        <w:t>ontwikkelingsdysfasie</w:t>
      </w:r>
      <w:r>
        <w:t xml:space="preserve"> beschreven in luik A</w:t>
      </w:r>
      <w:r w:rsidR="00CD2221">
        <w:t>,</w:t>
      </w:r>
      <w:r>
        <w:t xml:space="preserve"> mogelijks volgende knelpunten en ondersteuningsnoden kan ervaren in de context hoger onderwijs (bv. communicatie, informatieuitwisseling,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F082F0E" w14:textId="77777777" w:rsidR="009B64E7" w:rsidRDefault="009B64E7" w:rsidP="0061051D">
      <w:pPr>
        <w:tabs>
          <w:tab w:val="left" w:pos="510"/>
        </w:tabs>
      </w:pPr>
    </w:p>
    <w:p w14:paraId="08CC1154" w14:textId="77777777" w:rsidR="009464D1" w:rsidRPr="00120489" w:rsidRDefault="009464D1" w:rsidP="009464D1">
      <w:pPr>
        <w:pStyle w:val="Kop2ongenummerd"/>
        <w:spacing w:before="120"/>
      </w:pPr>
      <w:r w:rsidRPr="00120489">
        <w:t>Stempel, datum en handtekening van de (behandelend) arts</w:t>
      </w:r>
      <w:r>
        <w:t>, logopedist</w:t>
      </w:r>
    </w:p>
    <w:p w14:paraId="1B53558E" w14:textId="77777777" w:rsidR="00C1572F" w:rsidRPr="009464D1"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545" w14:textId="77777777" w:rsidR="00A025AC" w:rsidRDefault="00A025AC" w:rsidP="00692CED">
      <w:r>
        <w:separator/>
      </w:r>
    </w:p>
    <w:p w14:paraId="2AD92236" w14:textId="77777777" w:rsidR="00A025AC" w:rsidRDefault="00A025AC"/>
  </w:endnote>
  <w:endnote w:type="continuationSeparator" w:id="0">
    <w:p w14:paraId="5DD09C47" w14:textId="77777777" w:rsidR="00A025AC" w:rsidRDefault="00A025AC" w:rsidP="00692CED">
      <w:r>
        <w:continuationSeparator/>
      </w:r>
    </w:p>
    <w:p w14:paraId="27083F5D" w14:textId="77777777" w:rsidR="00A025AC" w:rsidRDefault="00A025AC"/>
  </w:endnote>
  <w:endnote w:type="continuationNotice" w:id="1">
    <w:p w14:paraId="279BCB5D" w14:textId="77777777" w:rsidR="00A025AC" w:rsidRDefault="00A0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E701" w14:textId="77777777" w:rsidR="00A025AC" w:rsidRDefault="00A025AC">
      <w:r>
        <w:separator/>
      </w:r>
    </w:p>
  </w:footnote>
  <w:footnote w:type="continuationSeparator" w:id="0">
    <w:p w14:paraId="46AAF76D" w14:textId="77777777" w:rsidR="00A025AC" w:rsidRDefault="00A025AC" w:rsidP="00692CED">
      <w:r>
        <w:continuationSeparator/>
      </w:r>
    </w:p>
    <w:p w14:paraId="27E2D934" w14:textId="77777777" w:rsidR="00A025AC" w:rsidRDefault="00A025AC"/>
  </w:footnote>
  <w:footnote w:type="continuationNotice" w:id="1">
    <w:p w14:paraId="34602BF6" w14:textId="77777777" w:rsidR="00A025AC" w:rsidRDefault="00A025AC">
      <w:pPr>
        <w:spacing w:after="0" w:line="240" w:lineRule="auto"/>
      </w:pPr>
    </w:p>
  </w:footnote>
  <w:footnote w:id="2">
    <w:p w14:paraId="17D5E305" w14:textId="2C7C18ED" w:rsidR="00091632" w:rsidRDefault="00091632" w:rsidP="00173CA3">
      <w:pPr>
        <w:pStyle w:val="Voetnoottekst"/>
      </w:pPr>
      <w:r>
        <w:rPr>
          <w:rStyle w:val="Voetnootmarkering"/>
        </w:rPr>
        <w:footnoteRef/>
      </w:r>
      <w:r>
        <w:t xml:space="preserve"> </w:t>
      </w:r>
      <w:r>
        <w:tab/>
      </w:r>
      <w:r w:rsidR="00173CA3">
        <w:rPr>
          <w:i/>
          <w:szCs w:val="16"/>
        </w:rPr>
        <w:t xml:space="preserve">De </w:t>
      </w:r>
      <w:r w:rsidR="00173CA3" w:rsidRPr="002A43C7">
        <w:rPr>
          <w:i/>
          <w:szCs w:val="18"/>
        </w:rPr>
        <w:t xml:space="preserve">procedure die gehanteerd wordt aan de </w:t>
      </w:r>
      <w:r w:rsidR="00173CA3" w:rsidRPr="002A43C7">
        <w:rPr>
          <w:i/>
          <w:iCs/>
          <w:color w:val="auto"/>
          <w:szCs w:val="18"/>
          <w:shd w:val="clear" w:color="auto" w:fill="A6A6A6" w:themeFill="background1" w:themeFillShade="A6"/>
        </w:rPr>
        <w:t>(naam instelling)</w:t>
      </w:r>
      <w:r w:rsidR="00173CA3" w:rsidRPr="002A43C7">
        <w:rPr>
          <w:i/>
          <w:szCs w:val="18"/>
        </w:rPr>
        <w:t xml:space="preserve"> is gebaseerd op de werkwijze geadviseerd door de Vlor </w:t>
      </w:r>
      <w:r w:rsidR="00173CA3">
        <w:rPr>
          <w:i/>
          <w:szCs w:val="18"/>
        </w:rPr>
        <w:t>[</w:t>
      </w:r>
      <w:r w:rsidR="00173CA3" w:rsidRPr="002A43C7">
        <w:rPr>
          <w:i/>
          <w:szCs w:val="18"/>
        </w:rPr>
        <w:t>Vlaamse Onderwijsraad</w:t>
      </w:r>
      <w:r w:rsidR="00173CA3">
        <w:rPr>
          <w:i/>
          <w:szCs w:val="18"/>
        </w:rPr>
        <w:t xml:space="preserve">], Raad Hoger Onderwijs. </w:t>
      </w:r>
      <w:hyperlink r:id="rId1" w:history="1">
        <w:r w:rsidR="00173CA3" w:rsidRPr="003D2FE5">
          <w:rPr>
            <w:rStyle w:val="Hyperlink"/>
            <w:i/>
            <w:sz w:val="18"/>
            <w:szCs w:val="18"/>
          </w:rPr>
          <w:t>Advies over de registratie van kansengroepen in het hoger onderwijs (actualisering)</w:t>
        </w:r>
      </w:hyperlink>
      <w:r w:rsidR="00173CA3" w:rsidRPr="003D2FE5">
        <w:rPr>
          <w:i/>
          <w:szCs w:val="18"/>
        </w:rPr>
        <w:t>, 21 april 2015</w:t>
      </w:r>
      <w:r w:rsidR="00173CA3">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755"/>
    <w:rsid w:val="00066917"/>
    <w:rsid w:val="00066C10"/>
    <w:rsid w:val="00066FAE"/>
    <w:rsid w:val="000741B2"/>
    <w:rsid w:val="0007777B"/>
    <w:rsid w:val="00087465"/>
    <w:rsid w:val="00091632"/>
    <w:rsid w:val="000933C8"/>
    <w:rsid w:val="0009658A"/>
    <w:rsid w:val="00096BD9"/>
    <w:rsid w:val="000B0D19"/>
    <w:rsid w:val="000B565B"/>
    <w:rsid w:val="000B5F0F"/>
    <w:rsid w:val="000C01F4"/>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5FDC"/>
    <w:rsid w:val="001466DC"/>
    <w:rsid w:val="0015589D"/>
    <w:rsid w:val="001574BB"/>
    <w:rsid w:val="0016075D"/>
    <w:rsid w:val="00162759"/>
    <w:rsid w:val="0016722E"/>
    <w:rsid w:val="0017026E"/>
    <w:rsid w:val="00173CA3"/>
    <w:rsid w:val="00182AA1"/>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9A8"/>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D2D"/>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359C"/>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64D1"/>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B64E7"/>
    <w:rsid w:val="009D1D36"/>
    <w:rsid w:val="009D5D1E"/>
    <w:rsid w:val="009D63DC"/>
    <w:rsid w:val="009D75A9"/>
    <w:rsid w:val="009E1657"/>
    <w:rsid w:val="009E273F"/>
    <w:rsid w:val="009E319E"/>
    <w:rsid w:val="009E3D05"/>
    <w:rsid w:val="009F209E"/>
    <w:rsid w:val="009F5A77"/>
    <w:rsid w:val="009F6416"/>
    <w:rsid w:val="00A00AD2"/>
    <w:rsid w:val="00A00B47"/>
    <w:rsid w:val="00A025AC"/>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3D88"/>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0E62"/>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26EB7"/>
    <w:rsid w:val="00C324CF"/>
    <w:rsid w:val="00C3554D"/>
    <w:rsid w:val="00C42943"/>
    <w:rsid w:val="00C45B21"/>
    <w:rsid w:val="00C4639F"/>
    <w:rsid w:val="00C467C7"/>
    <w:rsid w:val="00C471AE"/>
    <w:rsid w:val="00C4793B"/>
    <w:rsid w:val="00C52D7C"/>
    <w:rsid w:val="00C56822"/>
    <w:rsid w:val="00C569AA"/>
    <w:rsid w:val="00C56AB4"/>
    <w:rsid w:val="00C600F8"/>
    <w:rsid w:val="00C621DC"/>
    <w:rsid w:val="00C637BF"/>
    <w:rsid w:val="00C662D1"/>
    <w:rsid w:val="00C67304"/>
    <w:rsid w:val="00C71CA5"/>
    <w:rsid w:val="00C759D7"/>
    <w:rsid w:val="00C8063C"/>
    <w:rsid w:val="00C8109F"/>
    <w:rsid w:val="00C86DA9"/>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2221"/>
    <w:rsid w:val="00CD3A71"/>
    <w:rsid w:val="00CD4695"/>
    <w:rsid w:val="00CD5ED5"/>
    <w:rsid w:val="00CE0DC2"/>
    <w:rsid w:val="00CE4467"/>
    <w:rsid w:val="00CF214C"/>
    <w:rsid w:val="00CF498F"/>
    <w:rsid w:val="00D1215B"/>
    <w:rsid w:val="00D20381"/>
    <w:rsid w:val="00D258A2"/>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DF6334"/>
    <w:rsid w:val="00E07BE7"/>
    <w:rsid w:val="00E11FB4"/>
    <w:rsid w:val="00E12E90"/>
    <w:rsid w:val="00E13F0D"/>
    <w:rsid w:val="00E15B07"/>
    <w:rsid w:val="00E230A6"/>
    <w:rsid w:val="00E2607C"/>
    <w:rsid w:val="00E33F94"/>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00E2"/>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226570514">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027752392">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98193189">
      <w:bodyDiv w:val="1"/>
      <w:marLeft w:val="0"/>
      <w:marRight w:val="0"/>
      <w:marTop w:val="0"/>
      <w:marBottom w:val="0"/>
      <w:divBdr>
        <w:top w:val="none" w:sz="0" w:space="0" w:color="auto"/>
        <w:left w:val="none" w:sz="0" w:space="0" w:color="auto"/>
        <w:bottom w:val="none" w:sz="0" w:space="0" w:color="auto"/>
        <w:right w:val="none" w:sz="0" w:space="0" w:color="auto"/>
      </w:divBdr>
    </w:div>
    <w:div w:id="20220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57845"/>
    <w:rsid w:val="00076865"/>
    <w:rsid w:val="001C561D"/>
    <w:rsid w:val="00202E70"/>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6</Words>
  <Characters>966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394</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dysfasie</dc:title>
  <dc:subject/>
  <dc:creator>Degrande, Tine</dc:creator>
  <cp:keywords/>
  <dc:description/>
  <cp:lastModifiedBy>Degrande Tine</cp:lastModifiedBy>
  <cp:revision>16</cp:revision>
  <dcterms:created xsi:type="dcterms:W3CDTF">2022-06-21T14:04:00Z</dcterms:created>
  <dcterms:modified xsi:type="dcterms:W3CDTF">2022-06-29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